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83" w:rsidRPr="00887674" w:rsidRDefault="009A1677" w:rsidP="00CD44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 xml:space="preserve">Rokiškio rajono savivaldybės administracija skelbia konkursą </w:t>
      </w:r>
      <w:r w:rsidR="00CD4483" w:rsidRPr="00887674">
        <w:rPr>
          <w:rFonts w:ascii="Times New Roman" w:hAnsi="Times New Roman" w:cs="Times New Roman"/>
          <w:sz w:val="24"/>
          <w:szCs w:val="24"/>
        </w:rPr>
        <w:t>Rokiškio miesto seniūnijos vyriausiojo specialisto viešajai tvarkai pareigoms užimti (</w:t>
      </w:r>
      <w:r w:rsidR="00CD4483" w:rsidRPr="0088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eficientas – 7,1, </w:t>
      </w:r>
      <w:r w:rsidR="00CD4483" w:rsidRPr="00887674">
        <w:rPr>
          <w:rFonts w:ascii="Times New Roman" w:hAnsi="Times New Roman" w:cs="Times New Roman"/>
          <w:sz w:val="24"/>
          <w:szCs w:val="24"/>
        </w:rPr>
        <w:t xml:space="preserve">karjeros valstybės tarnautojas). </w:t>
      </w:r>
    </w:p>
    <w:p w:rsidR="00CD4483" w:rsidRPr="00887674" w:rsidRDefault="00CD4483" w:rsidP="00CD44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Valstybės tarnautojas, einantis šias pareigas, turi atitikti šiuos specialiuosius reikalavimus: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Turėti aukštąjį universitetinį arba aukštąjį koleginį –  teisės krypties išsilavinimą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Turėti ne mažesnę kaip vienerių metų teisinio darbo patirtį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Gerai išmanyti ir mokėti taikyti praktikoje viešąją tvarką, administracinių nusižengimų prevenciją ir kontrolę reglamentuojančius teisės aktus, susijusius su vykdomomis funkcijomis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Mokėti kaupti, sisteminti, apibendrinti informaciją, rengti išvadas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Gebėti savarankiškai planuoti, organizuoti savo veiklą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Mokėti dirbti kompiuteriu (Microsoft Office programomis);</w:t>
      </w:r>
    </w:p>
    <w:p w:rsidR="00CD4483" w:rsidRPr="00887674" w:rsidRDefault="00CD4483" w:rsidP="00CD4483">
      <w:pPr>
        <w:pStyle w:val="Sraopastraipa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Turėti B kategorijos vairuotojo pažymėjimą.</w:t>
      </w:r>
    </w:p>
    <w:p w:rsidR="00402A9E" w:rsidRPr="00887674" w:rsidRDefault="00402A9E" w:rsidP="00402A9E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3087" w:rsidRPr="00887674" w:rsidRDefault="00FE3087" w:rsidP="00402A9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 xml:space="preserve">Pretendentai, pageidaujantys dalyvauti valstybės tarnautojo </w:t>
      </w:r>
      <w:r w:rsidR="00377BFE" w:rsidRPr="00887674">
        <w:rPr>
          <w:rFonts w:ascii="Times New Roman" w:hAnsi="Times New Roman" w:cs="Times New Roman"/>
          <w:sz w:val="24"/>
          <w:szCs w:val="24"/>
        </w:rPr>
        <w:t>konkurse</w:t>
      </w:r>
      <w:r w:rsidR="0089189B" w:rsidRPr="00887674">
        <w:rPr>
          <w:rFonts w:ascii="Times New Roman" w:hAnsi="Times New Roman" w:cs="Times New Roman"/>
          <w:sz w:val="24"/>
          <w:szCs w:val="24"/>
        </w:rPr>
        <w:t xml:space="preserve">, Valstybės tarnybos departamentui prie Lietuvos Respublikos vidaus reikalų ministerijos el. būdu, t. y. </w:t>
      </w:r>
      <w:r w:rsidRPr="00887674">
        <w:rPr>
          <w:rFonts w:ascii="Times New Roman" w:hAnsi="Times New Roman" w:cs="Times New Roman"/>
          <w:sz w:val="24"/>
          <w:szCs w:val="24"/>
        </w:rPr>
        <w:t>per Valstybės tarnybos valdymo informacinę sistemą</w:t>
      </w:r>
      <w:r w:rsidR="0089189B" w:rsidRPr="00887674">
        <w:rPr>
          <w:rFonts w:ascii="Times New Roman" w:hAnsi="Times New Roman" w:cs="Times New Roman"/>
          <w:sz w:val="24"/>
          <w:szCs w:val="24"/>
        </w:rPr>
        <w:t xml:space="preserve"> VATIS Atrankos modulį</w:t>
      </w:r>
      <w:r w:rsidRPr="00887674">
        <w:rPr>
          <w:rFonts w:ascii="Times New Roman" w:hAnsi="Times New Roman" w:cs="Times New Roman"/>
          <w:sz w:val="24"/>
          <w:szCs w:val="24"/>
        </w:rPr>
        <w:t xml:space="preserve"> (toliau –</w:t>
      </w:r>
      <w:r w:rsidR="0089189B" w:rsidRPr="00887674">
        <w:rPr>
          <w:rFonts w:ascii="Times New Roman" w:hAnsi="Times New Roman" w:cs="Times New Roman"/>
          <w:sz w:val="24"/>
          <w:szCs w:val="24"/>
        </w:rPr>
        <w:t xml:space="preserve"> Sistema)</w:t>
      </w:r>
      <w:r w:rsidR="0070795B" w:rsidRPr="00887674">
        <w:rPr>
          <w:rFonts w:ascii="Times New Roman" w:hAnsi="Times New Roman" w:cs="Times New Roman"/>
          <w:sz w:val="24"/>
          <w:szCs w:val="24"/>
        </w:rPr>
        <w:t>,</w:t>
      </w:r>
      <w:r w:rsidR="0089189B" w:rsidRPr="00887674">
        <w:rPr>
          <w:rFonts w:ascii="Times New Roman" w:hAnsi="Times New Roman" w:cs="Times New Roman"/>
          <w:sz w:val="24"/>
          <w:szCs w:val="24"/>
        </w:rPr>
        <w:t xml:space="preserve"> </w:t>
      </w:r>
      <w:r w:rsidRPr="00887674">
        <w:rPr>
          <w:rFonts w:ascii="Times New Roman" w:hAnsi="Times New Roman" w:cs="Times New Roman"/>
          <w:sz w:val="24"/>
          <w:szCs w:val="24"/>
        </w:rPr>
        <w:t>privalo pateikti:</w:t>
      </w:r>
    </w:p>
    <w:p w:rsidR="00CD4483" w:rsidRPr="00887674" w:rsidRDefault="00CD4483" w:rsidP="00D26887">
      <w:pPr>
        <w:pStyle w:val="Betarp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P</w:t>
      </w:r>
      <w:r w:rsidR="00FE3087" w:rsidRPr="00887674">
        <w:rPr>
          <w:rFonts w:ascii="Times New Roman" w:hAnsi="Times New Roman" w:cs="Times New Roman"/>
          <w:sz w:val="24"/>
          <w:szCs w:val="24"/>
        </w:rPr>
        <w:t xml:space="preserve">rašymą leisti dalyvauti </w:t>
      </w:r>
      <w:r w:rsidR="00B663BC" w:rsidRPr="00887674">
        <w:rPr>
          <w:rFonts w:ascii="Times New Roman" w:hAnsi="Times New Roman" w:cs="Times New Roman"/>
          <w:sz w:val="24"/>
          <w:szCs w:val="24"/>
        </w:rPr>
        <w:t>konkurse</w:t>
      </w:r>
      <w:r w:rsidRPr="00887674">
        <w:rPr>
          <w:rFonts w:ascii="Times New Roman" w:hAnsi="Times New Roman" w:cs="Times New Roman"/>
          <w:sz w:val="24"/>
          <w:szCs w:val="24"/>
        </w:rPr>
        <w:t>;</w:t>
      </w:r>
    </w:p>
    <w:p w:rsidR="00CD4483" w:rsidRPr="00887674" w:rsidRDefault="00CD4483" w:rsidP="00D26887">
      <w:pPr>
        <w:pStyle w:val="Betarp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S</w:t>
      </w:r>
      <w:r w:rsidR="00FE3087" w:rsidRPr="00887674">
        <w:rPr>
          <w:rFonts w:ascii="Times New Roman" w:hAnsi="Times New Roman" w:cs="Times New Roman"/>
          <w:sz w:val="24"/>
          <w:szCs w:val="24"/>
        </w:rPr>
        <w:t>istemoje nurodyto</w:t>
      </w:r>
      <w:r w:rsidRPr="00887674">
        <w:rPr>
          <w:rFonts w:ascii="Times New Roman" w:hAnsi="Times New Roman" w:cs="Times New Roman"/>
          <w:sz w:val="24"/>
          <w:szCs w:val="24"/>
        </w:rPr>
        <w:t>s formos gyvenimo aprašymą;</w:t>
      </w:r>
    </w:p>
    <w:p w:rsidR="00CD4483" w:rsidRPr="00887674" w:rsidRDefault="00CD4483" w:rsidP="00D26887">
      <w:pPr>
        <w:pStyle w:val="Betarp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U</w:t>
      </w:r>
      <w:r w:rsidR="00FE3087" w:rsidRPr="00887674">
        <w:rPr>
          <w:rFonts w:ascii="Times New Roman" w:hAnsi="Times New Roman" w:cs="Times New Roman"/>
          <w:sz w:val="24"/>
          <w:szCs w:val="24"/>
        </w:rPr>
        <w:t>žpildytą nepriekaištingos reputacijos reikalavimų atitikties deklaraciją;</w:t>
      </w:r>
    </w:p>
    <w:p w:rsidR="00FE3087" w:rsidRPr="00887674" w:rsidRDefault="00CD4483" w:rsidP="00D26887">
      <w:pPr>
        <w:pStyle w:val="Betarp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A</w:t>
      </w:r>
      <w:r w:rsidR="00FE3087" w:rsidRPr="00887674">
        <w:rPr>
          <w:rFonts w:ascii="Times New Roman" w:hAnsi="Times New Roman" w:cs="Times New Roman"/>
          <w:sz w:val="24"/>
          <w:szCs w:val="24"/>
        </w:rPr>
        <w:t>smens tapatybę, išsilavinimą</w:t>
      </w:r>
      <w:r w:rsidR="0065752A" w:rsidRPr="00887674">
        <w:rPr>
          <w:rFonts w:ascii="Times New Roman" w:hAnsi="Times New Roman" w:cs="Times New Roman"/>
          <w:sz w:val="24"/>
          <w:szCs w:val="24"/>
        </w:rPr>
        <w:t xml:space="preserve"> ir</w:t>
      </w:r>
      <w:r w:rsidR="00FE3087" w:rsidRPr="00887674">
        <w:rPr>
          <w:rFonts w:ascii="Times New Roman" w:hAnsi="Times New Roman" w:cs="Times New Roman"/>
          <w:sz w:val="24"/>
          <w:szCs w:val="24"/>
        </w:rPr>
        <w:t xml:space="preserve"> </w:t>
      </w:r>
      <w:r w:rsidR="0092783A" w:rsidRPr="00887674">
        <w:rPr>
          <w:rFonts w:ascii="Times New Roman" w:hAnsi="Times New Roman" w:cs="Times New Roman"/>
          <w:sz w:val="24"/>
          <w:szCs w:val="24"/>
        </w:rPr>
        <w:t xml:space="preserve">darbo patirtį </w:t>
      </w:r>
      <w:r w:rsidR="00FE3087" w:rsidRPr="00887674">
        <w:rPr>
          <w:rFonts w:ascii="Times New Roman" w:hAnsi="Times New Roman" w:cs="Times New Roman"/>
          <w:sz w:val="24"/>
          <w:szCs w:val="24"/>
        </w:rPr>
        <w:t>patvirtinančius dokumentus</w:t>
      </w:r>
      <w:r w:rsidR="00016F11" w:rsidRPr="00887674">
        <w:rPr>
          <w:rFonts w:ascii="Times New Roman" w:hAnsi="Times New Roman" w:cs="Times New Roman"/>
          <w:sz w:val="24"/>
          <w:szCs w:val="24"/>
        </w:rPr>
        <w:t>.</w:t>
      </w:r>
    </w:p>
    <w:p w:rsidR="00CD4483" w:rsidRPr="00887674" w:rsidRDefault="00CD4483" w:rsidP="00D26887">
      <w:pPr>
        <w:pStyle w:val="Sraopastraipa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Išsilavinimą patvirtinantį dokumentą;</w:t>
      </w:r>
    </w:p>
    <w:p w:rsidR="00CD4483" w:rsidRPr="00887674" w:rsidRDefault="00CD4483" w:rsidP="00D26887">
      <w:pPr>
        <w:pStyle w:val="Sraopastraipa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Darbo patirtį patvirtinančius dokumentus;</w:t>
      </w:r>
    </w:p>
    <w:p w:rsidR="00CD4483" w:rsidRPr="00887674" w:rsidRDefault="00CD4483" w:rsidP="00D26887">
      <w:pPr>
        <w:pStyle w:val="Sraopastraipa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Vairuotojo pažymėjimo kopiją;</w:t>
      </w:r>
    </w:p>
    <w:p w:rsidR="00CD4483" w:rsidRPr="00887674" w:rsidRDefault="00CD4483" w:rsidP="00D268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087" w:rsidRPr="00887674" w:rsidRDefault="00FE3087" w:rsidP="00402A9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Dokumentai pildomi ir teikiami tik per Sistemą!</w:t>
      </w:r>
    </w:p>
    <w:p w:rsidR="0092783A" w:rsidRPr="00887674" w:rsidRDefault="0092783A" w:rsidP="00402A9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087" w:rsidRPr="00887674" w:rsidRDefault="00FE3087" w:rsidP="00402A9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 xml:space="preserve">Dokumentai teikiami iki </w:t>
      </w:r>
      <w:r w:rsidR="00B663BC" w:rsidRPr="00887674">
        <w:rPr>
          <w:rFonts w:ascii="Times New Roman" w:hAnsi="Times New Roman" w:cs="Times New Roman"/>
          <w:sz w:val="24"/>
          <w:szCs w:val="24"/>
        </w:rPr>
        <w:t>2020</w:t>
      </w:r>
      <w:r w:rsidR="0092783A" w:rsidRPr="00887674">
        <w:rPr>
          <w:rFonts w:ascii="Times New Roman" w:hAnsi="Times New Roman" w:cs="Times New Roman"/>
          <w:sz w:val="24"/>
          <w:szCs w:val="24"/>
        </w:rPr>
        <w:t xml:space="preserve"> m. </w:t>
      </w:r>
      <w:r w:rsidR="00BE4AC4">
        <w:rPr>
          <w:rFonts w:ascii="Times New Roman" w:hAnsi="Times New Roman" w:cs="Times New Roman"/>
          <w:sz w:val="24"/>
          <w:szCs w:val="24"/>
        </w:rPr>
        <w:t>birželio 10</w:t>
      </w:r>
      <w:r w:rsidR="00CD4483" w:rsidRPr="00887674">
        <w:rPr>
          <w:rFonts w:ascii="Times New Roman" w:hAnsi="Times New Roman" w:cs="Times New Roman"/>
          <w:sz w:val="24"/>
          <w:szCs w:val="24"/>
        </w:rPr>
        <w:t xml:space="preserve"> </w:t>
      </w:r>
      <w:r w:rsidR="0092783A" w:rsidRPr="00887674">
        <w:rPr>
          <w:rFonts w:ascii="Times New Roman" w:hAnsi="Times New Roman" w:cs="Times New Roman"/>
          <w:sz w:val="24"/>
          <w:szCs w:val="24"/>
        </w:rPr>
        <w:t>d. (imtina</w:t>
      </w:r>
      <w:r w:rsidRPr="00887674">
        <w:rPr>
          <w:rFonts w:ascii="Times New Roman" w:hAnsi="Times New Roman" w:cs="Times New Roman"/>
          <w:sz w:val="24"/>
          <w:szCs w:val="24"/>
        </w:rPr>
        <w:t>i).</w:t>
      </w:r>
    </w:p>
    <w:p w:rsidR="0065752A" w:rsidRPr="00887674" w:rsidRDefault="00FE3087" w:rsidP="00887674">
      <w:pPr>
        <w:pStyle w:val="Antrat3"/>
        <w:spacing w:before="0" w:beforeAutospacing="0" w:after="150" w:afterAutospacing="0"/>
        <w:ind w:firstLine="851"/>
        <w:jc w:val="both"/>
        <w:rPr>
          <w:b w:val="0"/>
          <w:sz w:val="24"/>
          <w:szCs w:val="24"/>
        </w:rPr>
      </w:pPr>
      <w:r w:rsidRPr="00887674">
        <w:rPr>
          <w:b w:val="0"/>
          <w:sz w:val="24"/>
          <w:szCs w:val="24"/>
        </w:rPr>
        <w:t xml:space="preserve">Išsamesnė informacija apie </w:t>
      </w:r>
      <w:r w:rsidR="0092783A" w:rsidRPr="00887674">
        <w:rPr>
          <w:b w:val="0"/>
          <w:sz w:val="24"/>
          <w:szCs w:val="24"/>
        </w:rPr>
        <w:t>konkursą</w:t>
      </w:r>
      <w:r w:rsidRPr="00887674">
        <w:rPr>
          <w:b w:val="0"/>
          <w:sz w:val="24"/>
          <w:szCs w:val="24"/>
        </w:rPr>
        <w:t>:</w:t>
      </w:r>
      <w:r w:rsidR="00291EDA" w:rsidRPr="00887674">
        <w:rPr>
          <w:b w:val="0"/>
          <w:sz w:val="24"/>
          <w:szCs w:val="24"/>
        </w:rPr>
        <w:t xml:space="preserve"> </w:t>
      </w:r>
      <w:r w:rsidR="00887674" w:rsidRPr="00887674">
        <w:rPr>
          <w:b w:val="0"/>
          <w:sz w:val="24"/>
          <w:szCs w:val="24"/>
        </w:rPr>
        <w:t xml:space="preserve">Raimonda Usovienė, </w:t>
      </w:r>
      <w:r w:rsidR="00402A9E" w:rsidRPr="00887674">
        <w:rPr>
          <w:b w:val="0"/>
          <w:sz w:val="24"/>
          <w:szCs w:val="24"/>
        </w:rPr>
        <w:t>VTD prie VR</w:t>
      </w:r>
      <w:r w:rsidR="0065752A" w:rsidRPr="00887674">
        <w:rPr>
          <w:b w:val="0"/>
          <w:sz w:val="24"/>
          <w:szCs w:val="24"/>
        </w:rPr>
        <w:t xml:space="preserve">M </w:t>
      </w:r>
      <w:r w:rsidR="00B663BC" w:rsidRPr="00887674">
        <w:rPr>
          <w:b w:val="0"/>
          <w:sz w:val="24"/>
          <w:szCs w:val="24"/>
        </w:rPr>
        <w:t>Atrankų skyriaus</w:t>
      </w:r>
      <w:r w:rsidR="0065752A" w:rsidRPr="00887674">
        <w:rPr>
          <w:b w:val="0"/>
          <w:sz w:val="24"/>
          <w:szCs w:val="24"/>
        </w:rPr>
        <w:t xml:space="preserve"> vyriausioji specialistė, tel. </w:t>
      </w:r>
      <w:r w:rsidR="00887674" w:rsidRPr="00887674">
        <w:rPr>
          <w:b w:val="0"/>
          <w:sz w:val="24"/>
          <w:szCs w:val="24"/>
        </w:rPr>
        <w:t>8 5 2196828</w:t>
      </w:r>
      <w:r w:rsidR="0065752A" w:rsidRPr="00887674">
        <w:rPr>
          <w:b w:val="0"/>
          <w:sz w:val="24"/>
          <w:szCs w:val="24"/>
        </w:rPr>
        <w:t xml:space="preserve">, </w:t>
      </w:r>
      <w:proofErr w:type="spellStart"/>
      <w:r w:rsidR="0065752A" w:rsidRPr="00887674">
        <w:rPr>
          <w:b w:val="0"/>
          <w:sz w:val="24"/>
          <w:szCs w:val="24"/>
        </w:rPr>
        <w:t>el.p</w:t>
      </w:r>
      <w:proofErr w:type="spellEnd"/>
      <w:r w:rsidR="0065752A" w:rsidRPr="00887674">
        <w:rPr>
          <w:b w:val="0"/>
          <w:sz w:val="24"/>
          <w:szCs w:val="24"/>
        </w:rPr>
        <w:t>.</w:t>
      </w:r>
      <w:r w:rsidR="0065752A" w:rsidRPr="00887674">
        <w:rPr>
          <w:rStyle w:val="font-weight-bold"/>
          <w:b w:val="0"/>
          <w:sz w:val="24"/>
          <w:szCs w:val="24"/>
          <w:shd w:val="clear" w:color="auto" w:fill="FFFFFF"/>
        </w:rPr>
        <w:t> </w:t>
      </w:r>
      <w:hyperlink r:id="rId7" w:history="1">
        <w:r w:rsidR="00887674" w:rsidRPr="00887674">
          <w:rPr>
            <w:rStyle w:val="Hipersaitas"/>
            <w:b w:val="0"/>
            <w:sz w:val="24"/>
            <w:szCs w:val="24"/>
          </w:rPr>
          <w:t>raimonda.usoviene@vtd.lt</w:t>
        </w:r>
      </w:hyperlink>
    </w:p>
    <w:sectPr w:rsidR="0065752A" w:rsidRPr="008876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6F"/>
    <w:multiLevelType w:val="hybridMultilevel"/>
    <w:tmpl w:val="6FF8F6A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2102B8"/>
    <w:multiLevelType w:val="multilevel"/>
    <w:tmpl w:val="44EC93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D1E2C03"/>
    <w:multiLevelType w:val="hybridMultilevel"/>
    <w:tmpl w:val="642C6F4C"/>
    <w:lvl w:ilvl="0" w:tplc="0E7AD4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006E0"/>
    <w:multiLevelType w:val="hybridMultilevel"/>
    <w:tmpl w:val="F934F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04A0E"/>
    <w:multiLevelType w:val="hybridMultilevel"/>
    <w:tmpl w:val="2CCCFC16"/>
    <w:lvl w:ilvl="0" w:tplc="0E7AD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E54CC5"/>
    <w:multiLevelType w:val="hybridMultilevel"/>
    <w:tmpl w:val="CB82B7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B1EE1"/>
    <w:multiLevelType w:val="hybridMultilevel"/>
    <w:tmpl w:val="AF5A992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CD3995"/>
    <w:multiLevelType w:val="hybridMultilevel"/>
    <w:tmpl w:val="83667E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77"/>
    <w:rsid w:val="00016F11"/>
    <w:rsid w:val="00136070"/>
    <w:rsid w:val="0014056D"/>
    <w:rsid w:val="00157496"/>
    <w:rsid w:val="00291EDA"/>
    <w:rsid w:val="00374A13"/>
    <w:rsid w:val="00377BFE"/>
    <w:rsid w:val="003A1F6B"/>
    <w:rsid w:val="003B5CA1"/>
    <w:rsid w:val="003E6A3A"/>
    <w:rsid w:val="00402A9E"/>
    <w:rsid w:val="00452868"/>
    <w:rsid w:val="00457CDC"/>
    <w:rsid w:val="004A4CEF"/>
    <w:rsid w:val="004E3876"/>
    <w:rsid w:val="006362B9"/>
    <w:rsid w:val="0065752A"/>
    <w:rsid w:val="006E31B8"/>
    <w:rsid w:val="0070795B"/>
    <w:rsid w:val="0078196D"/>
    <w:rsid w:val="007C79D3"/>
    <w:rsid w:val="00887674"/>
    <w:rsid w:val="0089043C"/>
    <w:rsid w:val="0089189B"/>
    <w:rsid w:val="008F6229"/>
    <w:rsid w:val="0092783A"/>
    <w:rsid w:val="009A1677"/>
    <w:rsid w:val="00AC3C50"/>
    <w:rsid w:val="00AE5A39"/>
    <w:rsid w:val="00B663BC"/>
    <w:rsid w:val="00BE4AC4"/>
    <w:rsid w:val="00CD4483"/>
    <w:rsid w:val="00D26887"/>
    <w:rsid w:val="00D2716C"/>
    <w:rsid w:val="00DC2E46"/>
    <w:rsid w:val="00F44865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1677"/>
    <w:pPr>
      <w:spacing w:after="0" w:line="240" w:lineRule="auto"/>
    </w:pPr>
    <w:rPr>
      <w:rFonts w:ascii="Calibri" w:hAnsi="Calibri" w:cs="Calibri"/>
    </w:rPr>
  </w:style>
  <w:style w:type="paragraph" w:styleId="Antrat3">
    <w:name w:val="heading 3"/>
    <w:basedOn w:val="prastasis"/>
    <w:link w:val="Antrat3Diagrama"/>
    <w:uiPriority w:val="9"/>
    <w:qFormat/>
    <w:rsid w:val="006575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A167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A1677"/>
    <w:pPr>
      <w:ind w:left="720"/>
      <w:contextualSpacing/>
    </w:pPr>
  </w:style>
  <w:style w:type="paragraph" w:styleId="Betarp">
    <w:name w:val="No Spacing"/>
    <w:uiPriority w:val="1"/>
    <w:qFormat/>
    <w:rsid w:val="00FE3087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FE3087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402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5752A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font-weight-bold">
    <w:name w:val="font-weight-bold"/>
    <w:basedOn w:val="Numatytasispastraiposriftas"/>
    <w:rsid w:val="00657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1677"/>
    <w:pPr>
      <w:spacing w:after="0" w:line="240" w:lineRule="auto"/>
    </w:pPr>
    <w:rPr>
      <w:rFonts w:ascii="Calibri" w:hAnsi="Calibri" w:cs="Calibri"/>
    </w:rPr>
  </w:style>
  <w:style w:type="paragraph" w:styleId="Antrat3">
    <w:name w:val="heading 3"/>
    <w:basedOn w:val="prastasis"/>
    <w:link w:val="Antrat3Diagrama"/>
    <w:uiPriority w:val="9"/>
    <w:qFormat/>
    <w:rsid w:val="006575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A167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A1677"/>
    <w:pPr>
      <w:ind w:left="720"/>
      <w:contextualSpacing/>
    </w:pPr>
  </w:style>
  <w:style w:type="paragraph" w:styleId="Betarp">
    <w:name w:val="No Spacing"/>
    <w:uiPriority w:val="1"/>
    <w:qFormat/>
    <w:rsid w:val="00FE3087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FE3087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402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5752A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font-weight-bold">
    <w:name w:val="font-weight-bold"/>
    <w:basedOn w:val="Numatytasispastraiposriftas"/>
    <w:rsid w:val="0065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monda.usoviene@vtd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2000-9122-4D2E-9898-07E537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IRCIENE</dc:creator>
  <cp:lastModifiedBy>SAV10</cp:lastModifiedBy>
  <cp:revision>6</cp:revision>
  <dcterms:created xsi:type="dcterms:W3CDTF">2020-05-26T16:56:00Z</dcterms:created>
  <dcterms:modified xsi:type="dcterms:W3CDTF">2020-05-27T08:19:00Z</dcterms:modified>
</cp:coreProperties>
</file>